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与现实主义  对英国资产阶级文学的研究</w:t>
      </w:r>
    </w:p>
    <w:p>
      <w:r>
        <w:t>作者：（美）C. 考德威尔著；薛鸿时译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浪漫主义与现实主义  对英国资产阶级文学的研究 评论地址：https://www.jiaokey.com/book/detail/111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